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88F434" w14:textId="48B6B358" w:rsidR="00F4529A" w:rsidRPr="00F4529A" w:rsidRDefault="00F4529A" w:rsidP="00F4529A">
      <w:pPr>
        <w:pStyle w:val="Nagwek"/>
        <w:jc w:val="center"/>
        <w:rPr>
          <w:rFonts w:ascii="Arial" w:hAnsi="Arial" w:cs="Arial"/>
          <w:b/>
          <w:bCs/>
          <w:sz w:val="20"/>
          <w:szCs w:val="20"/>
        </w:rPr>
      </w:pPr>
      <w:r w:rsidRPr="00F4529A">
        <w:rPr>
          <w:rFonts w:ascii="Arial" w:hAnsi="Arial" w:cs="Arial"/>
          <w:b/>
          <w:bCs/>
        </w:rPr>
        <w:t>Udzielenie i obsługa kredytu długoterminowego w wysokości do 2 000 000,00 zł na sfinansowanie planowanego deficytu budżetowego na 2023 rok</w:t>
      </w:r>
    </w:p>
    <w:p w14:paraId="5120FB5B" w14:textId="3209D185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F4529A">
        <w:rPr>
          <w:rFonts w:ascii="Arial" w:hAnsi="Arial" w:cs="Arial"/>
          <w:b/>
          <w:highlight w:val="white"/>
        </w:rPr>
        <w:t>17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204193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467D2133" w:rsidR="0051173E" w:rsidRPr="00385F6B" w:rsidRDefault="00F4529A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rża</w:t>
      </w:r>
      <w:r w:rsidR="0051173E" w:rsidRPr="00385F6B">
        <w:rPr>
          <w:rFonts w:ascii="Arial" w:hAnsi="Arial" w:cs="Arial"/>
          <w:b/>
          <w:bCs/>
          <w:color w:val="000000"/>
        </w:rPr>
        <w:t xml:space="preserve">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225ACF" w14:textId="3BEF84DC" w:rsidR="00F4529A" w:rsidRPr="00385F6B" w:rsidRDefault="00F4529A" w:rsidP="00F45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procentowanie kredytu</w:t>
      </w:r>
      <w:r w:rsidRPr="00385F6B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 xml:space="preserve">  </w:t>
      </w:r>
      <w:r w:rsidRPr="00385F6B">
        <w:rPr>
          <w:rFonts w:ascii="Arial" w:hAnsi="Arial" w:cs="Arial"/>
          <w:b/>
          <w:bCs/>
          <w:color w:val="000000"/>
        </w:rPr>
        <w:t xml:space="preserve">…………………………………………………………..… zł </w:t>
      </w:r>
    </w:p>
    <w:p w14:paraId="7A026A13" w14:textId="77777777" w:rsidR="00F4529A" w:rsidRDefault="00F4529A" w:rsidP="00F45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48BDBB7" w14:textId="77777777" w:rsidR="00F4529A" w:rsidRDefault="00F4529A" w:rsidP="00F45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378426E9" w14:textId="07708E03" w:rsidR="00F4529A" w:rsidRPr="00385F6B" w:rsidRDefault="00F4529A" w:rsidP="00F45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ena oferty</w:t>
      </w:r>
      <w:r w:rsidR="002571B9">
        <w:rPr>
          <w:rFonts w:ascii="Arial" w:hAnsi="Arial" w:cs="Arial"/>
          <w:b/>
          <w:bCs/>
          <w:color w:val="000000"/>
        </w:rPr>
        <w:t xml:space="preserve"> kredytu (marża + oprocentowanie) </w:t>
      </w:r>
      <w:r w:rsidRPr="00385F6B">
        <w:rPr>
          <w:rFonts w:ascii="Arial" w:hAnsi="Arial" w:cs="Arial"/>
          <w:b/>
          <w:bCs/>
          <w:color w:val="000000"/>
        </w:rPr>
        <w:t xml:space="preserve">: …………………………………… zł </w:t>
      </w:r>
    </w:p>
    <w:p w14:paraId="63D57B07" w14:textId="77777777" w:rsidR="00F4529A" w:rsidRDefault="00F4529A" w:rsidP="00F45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91B4DCA" w14:textId="77777777" w:rsidR="00F4529A" w:rsidRDefault="00F4529A" w:rsidP="00F45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t.j. Dz. U. z 2020 r. poz. 106 z późn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lastRenderedPageBreak/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D66E6E3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77DC014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0D545E0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B8D52C9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5374BD13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ED06A4D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E8CBE71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5CB85C6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C8EB7D7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F0ADCE5" w14:textId="77777777" w:rsidR="00F4529A" w:rsidRDefault="00F4529A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2137D8A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0C102F">
        <w:rPr>
          <w:rFonts w:ascii="Arial" w:hAnsi="Arial" w:cs="Arial"/>
          <w:bCs/>
          <w:sz w:val="16"/>
          <w:szCs w:val="16"/>
        </w:rPr>
        <w:t>2</w:t>
      </w:r>
      <w:r w:rsidR="001B3DD6">
        <w:rPr>
          <w:rFonts w:ascii="Arial" w:hAnsi="Arial" w:cs="Arial"/>
          <w:bCs/>
          <w:sz w:val="16"/>
          <w:szCs w:val="16"/>
        </w:rPr>
        <w:t xml:space="preserve">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57EF75D9" w14:textId="77777777" w:rsidR="00F4529A" w:rsidRPr="00F4529A" w:rsidRDefault="00F4529A" w:rsidP="00F4529A">
      <w:pPr>
        <w:pStyle w:val="Nagwek"/>
        <w:jc w:val="center"/>
        <w:rPr>
          <w:rFonts w:ascii="Arial" w:hAnsi="Arial" w:cs="Arial"/>
          <w:b/>
          <w:bCs/>
          <w:sz w:val="20"/>
          <w:szCs w:val="20"/>
        </w:rPr>
      </w:pPr>
      <w:r w:rsidRPr="00F4529A">
        <w:rPr>
          <w:rFonts w:ascii="Arial" w:hAnsi="Arial" w:cs="Arial"/>
          <w:b/>
          <w:bCs/>
          <w:i/>
          <w:iCs/>
        </w:rPr>
        <w:t>„</w:t>
      </w:r>
      <w:r w:rsidRPr="00F4529A">
        <w:rPr>
          <w:rFonts w:ascii="Arial" w:hAnsi="Arial" w:cs="Arial"/>
          <w:b/>
          <w:bCs/>
        </w:rPr>
        <w:t>Udzielenie i obsługa kredytu długoterminowego w wysokości do 2 000 000,00 zł na sfinansowanie planowanego deficytu budżetowego na 2023 rok</w:t>
      </w:r>
      <w:r w:rsidRPr="00F4529A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5B4FDFE6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1A807B1" w14:textId="063BF6C2" w:rsidR="00391DC7" w:rsidRDefault="00391DC7" w:rsidP="00206024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BCFF" w14:textId="77777777" w:rsidR="006F2524" w:rsidRDefault="006F2524" w:rsidP="00E73637">
      <w:pPr>
        <w:spacing w:after="0" w:line="240" w:lineRule="auto"/>
      </w:pPr>
      <w:r>
        <w:separator/>
      </w:r>
    </w:p>
  </w:endnote>
  <w:endnote w:type="continuationSeparator" w:id="0">
    <w:p w14:paraId="40E64BD4" w14:textId="77777777" w:rsidR="006F2524" w:rsidRDefault="006F252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7A4EB7CC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DA19" w14:textId="77777777" w:rsidR="006F2524" w:rsidRDefault="006F2524" w:rsidP="00E73637">
      <w:pPr>
        <w:spacing w:after="0" w:line="240" w:lineRule="auto"/>
      </w:pPr>
      <w:r>
        <w:separator/>
      </w:r>
    </w:p>
  </w:footnote>
  <w:footnote w:type="continuationSeparator" w:id="0">
    <w:p w14:paraId="7CE5065F" w14:textId="77777777" w:rsidR="006F2524" w:rsidRDefault="006F2524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65A3" w14:textId="77777777" w:rsidR="00204193" w:rsidRDefault="00204193" w:rsidP="00204193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C439CBC" w14:textId="77777777" w:rsidR="00E20D63" w:rsidRDefault="00E20D63" w:rsidP="00E20D63">
    <w:pPr>
      <w:pStyle w:val="Nagwek"/>
      <w:jc w:val="center"/>
      <w:rPr>
        <w:rFonts w:ascii="Arial" w:hAnsi="Arial" w:cs="Arial"/>
        <w:sz w:val="20"/>
        <w:szCs w:val="20"/>
      </w:rPr>
    </w:pPr>
    <w:r>
      <w:t>Udzielenie i obsługa kredytu długoterminowego w wysokości do 2 000 000,00 zł na sfinansowanie planowanego deficytu budżetowego na 2023 rok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8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7"/>
  </w:num>
  <w:num w:numId="11" w16cid:durableId="1484464046">
    <w:abstractNumId w:val="12"/>
  </w:num>
  <w:num w:numId="12" w16cid:durableId="1376125915">
    <w:abstractNumId w:val="29"/>
  </w:num>
  <w:num w:numId="13" w16cid:durableId="1353065521">
    <w:abstractNumId w:val="30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3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2"/>
  </w:num>
  <w:num w:numId="27" w16cid:durableId="799615489">
    <w:abstractNumId w:val="23"/>
  </w:num>
  <w:num w:numId="28" w16cid:durableId="166987905">
    <w:abstractNumId w:val="31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6645"/>
    <w:rsid w:val="000C102F"/>
    <w:rsid w:val="000C33D3"/>
    <w:rsid w:val="000D20E6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4193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571B9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2564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015A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2524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0259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15903"/>
    <w:rsid w:val="00E20D63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4529A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3-05-25T12:17:00Z</dcterms:created>
  <dcterms:modified xsi:type="dcterms:W3CDTF">2023-06-01T08:25:00Z</dcterms:modified>
</cp:coreProperties>
</file>